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E48C6" w14:textId="39F59F90" w:rsidR="00DE747C" w:rsidRDefault="00A57BAD">
      <w:pPr>
        <w:tabs>
          <w:tab w:val="center" w:pos="4847"/>
          <w:tab w:val="right" w:pos="96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732341" wp14:editId="761C6920">
                <wp:simplePos x="0" y="0"/>
                <wp:positionH relativeFrom="margin">
                  <wp:posOffset>5000625</wp:posOffset>
                </wp:positionH>
                <wp:positionV relativeFrom="paragraph">
                  <wp:posOffset>-210185</wp:posOffset>
                </wp:positionV>
                <wp:extent cx="1352550" cy="30480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3CD17" w14:textId="77777777" w:rsidR="00DE747C" w:rsidRDefault="00A57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ẫu E-02/QHĐ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ectangle: Rounded Corners 10" o:spid="_x0000_s1026" o:spt="2" style="position:absolute;left:0pt;margin-left:393.75pt;margin-top:-16.55pt;height:24pt;width:106.5pt;mso-position-horizontal-relative:margin;z-index:251687936;v-text-anchor:middle;mso-width-relative:page;mso-height-relative:page;" fillcolor="#FFFFFF [3201]" filled="t" stroked="t" coordsize="21600,21600" arcsize="0.166666666666667" o:gfxdata="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SdOtC2AAAAAsBAAAPAAAAAAAAAAEAIAAAACIAAABkcnMvZG93bnJldi54bWxQSwECFAAUAAAA&#10;CACHTuJAn+PzJGACAADMBAAADgAAAAAAAAABACAAAAAnAQAAZHJzL2Uyb0RvYy54bWxQSwUGAAAA&#10;AAYABgBZAQAA+Q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ẫu E-02/QHĐN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5507"/>
      </w:tblGrid>
      <w:tr w:rsidR="00DE747C" w14:paraId="520EFA64" w14:textId="77777777">
        <w:tc>
          <w:tcPr>
            <w:tcW w:w="4842" w:type="dxa"/>
          </w:tcPr>
          <w:p w14:paraId="5C7ABFAD" w14:textId="77777777" w:rsidR="00DE747C" w:rsidRDefault="00A57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ĐH KHOA HỌC TỰ NHIÊN</w:t>
            </w:r>
          </w:p>
          <w:p w14:paraId="6C183154" w14:textId="77777777" w:rsidR="00DE747C" w:rsidRDefault="00A5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ƠN VỊ…………………………………</w:t>
            </w:r>
          </w:p>
          <w:p w14:paraId="7729496A" w14:textId="77777777" w:rsidR="00DE747C" w:rsidRDefault="00A57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F9DBC6" wp14:editId="1E710B2E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76835</wp:posOffset>
                      </wp:positionV>
                      <wp:extent cx="11430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_x0000_s1026" o:spid="_x0000_s1026" o:spt="20" style="position:absolute;left:0pt;margin-left:72.95pt;margin-top:6.05pt;height:0pt;width:90pt;z-index:251684864;mso-width-relative:page;mso-height-relative:page;" filled="f" stroked="t" coordsize="21600,21600" o:gfxdata="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i0Rla1gAAAAkBAAAPAAAAAAAAAAEAIAAAACIAAABkcnMvZG93bnJldi54bWxQSwECFAAUAAAA&#10;CACHTuJAOKClpbcBAABoAwAADgAAAAAAAAABACAAAAAlAQAAZHJzL2Uyb0RvYy54bWxQSwUGAAAA&#10;AAYABgBZAQAATg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5507" w:type="dxa"/>
          </w:tcPr>
          <w:p w14:paraId="05F268EA" w14:textId="77777777" w:rsidR="00DE747C" w:rsidRDefault="00A5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14:paraId="3FAF80CC" w14:textId="77777777" w:rsidR="00DE747C" w:rsidRDefault="00A5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C6ABCA" wp14:editId="6DB95A8B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80975</wp:posOffset>
                      </wp:positionV>
                      <wp:extent cx="190500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_x0000_s1026" o:spid="_x0000_s1026" o:spt="20" style="position:absolute;left:0pt;margin-left:59.2pt;margin-top:14.25pt;height:0pt;width:150pt;z-index:251685888;mso-width-relative:page;mso-height-relative:page;" filled="f" stroked="t" coordsize="21600,21600" o:gfxdata="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K&#10;m8A01AAAAAkBAAAPAAAAAAAAAAEAIAAAACIAAABkcnMvZG93bnJldi54bWxQSwECFAAUAAAACACH&#10;TuJANJ2V0LYBAABoAwAADgAAAAAAAAABACAAAAAjAQAAZHJzL2Uyb0RvYy54bWxQSwUGAAAAAAYA&#10;BgBZAQAASw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c lập- Tự do- Hạnh phúc</w:t>
            </w:r>
          </w:p>
          <w:p w14:paraId="4AECD6E5" w14:textId="77777777" w:rsidR="00DE747C" w:rsidRDefault="00DE74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AFCDF49" w14:textId="77777777" w:rsidR="00DE747C" w:rsidRDefault="00DE747C">
            <w:pPr>
              <w:rPr>
                <w:rFonts w:ascii="Times New Roman" w:hAnsi="Times New Roman" w:cs="Times New Roman"/>
              </w:rPr>
            </w:pPr>
          </w:p>
        </w:tc>
      </w:tr>
    </w:tbl>
    <w:p w14:paraId="23A8A65F" w14:textId="77777777" w:rsidR="00DE747C" w:rsidRDefault="00A57B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ẤY ĐỀ NGHỊ</w:t>
      </w:r>
    </w:p>
    <w:p w14:paraId="4E09AA4D" w14:textId="4FAC4F17" w:rsidR="00D646BE" w:rsidRDefault="00A57B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ấp thẻ ra/vào Trường cho </w:t>
      </w:r>
      <w:r w:rsidR="00D646BE">
        <w:rPr>
          <w:rFonts w:ascii="Times New Roman" w:hAnsi="Times New Roman" w:cs="Times New Roman"/>
          <w:b/>
          <w:bCs/>
          <w:sz w:val="26"/>
          <w:szCs w:val="26"/>
        </w:rPr>
        <w:t>người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nước ngoài </w:t>
      </w:r>
    </w:p>
    <w:p w14:paraId="18034E66" w14:textId="32E5220D" w:rsidR="00DE747C" w:rsidRDefault="00D64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đến </w:t>
      </w:r>
      <w:r w:rsidR="00A57BAD">
        <w:rPr>
          <w:rFonts w:ascii="Times New Roman" w:hAnsi="Times New Roman" w:cs="Times New Roman"/>
          <w:b/>
          <w:bCs/>
          <w:sz w:val="26"/>
          <w:szCs w:val="26"/>
        </w:rPr>
        <w:t>làm việc</w:t>
      </w:r>
      <w:r>
        <w:rPr>
          <w:rFonts w:ascii="Times New Roman" w:hAnsi="Times New Roman" w:cs="Times New Roman"/>
          <w:b/>
          <w:bCs/>
          <w:sz w:val="26"/>
          <w:szCs w:val="26"/>
        </w:rPr>
        <w:t>/học tập</w:t>
      </w:r>
      <w:r w:rsidR="00A57BAD">
        <w:rPr>
          <w:rFonts w:ascii="Times New Roman" w:hAnsi="Times New Roman" w:cs="Times New Roman"/>
          <w:b/>
          <w:bCs/>
          <w:sz w:val="26"/>
          <w:szCs w:val="26"/>
        </w:rPr>
        <w:t xml:space="preserve"> tại Trường</w:t>
      </w:r>
    </w:p>
    <w:p w14:paraId="51E36842" w14:textId="77777777" w:rsidR="00DE747C" w:rsidRDefault="00DE74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39793" w14:textId="77777777" w:rsidR="00DE747C" w:rsidRDefault="00DE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AB5F3" w14:textId="774AA98A" w:rsidR="00DE747C" w:rsidRDefault="005A579E">
      <w:pPr>
        <w:tabs>
          <w:tab w:val="left" w:pos="1985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òng/Ban/</w:t>
      </w:r>
      <w:r w:rsidR="00A57BAD">
        <w:rPr>
          <w:rFonts w:ascii="Times New Roman" w:hAnsi="Times New Roman" w:cs="Times New Roman"/>
          <w:sz w:val="26"/>
          <w:szCs w:val="26"/>
        </w:rPr>
        <w:t>Khoa/Bộ môn/Trung tâm</w:t>
      </w:r>
      <w:r w:rsidR="00B10DCC">
        <w:rPr>
          <w:rFonts w:ascii="Times New Roman" w:hAnsi="Times New Roman" w:cs="Times New Roman"/>
          <w:sz w:val="26"/>
          <w:szCs w:val="26"/>
        </w:rPr>
        <w:t>/PTN</w:t>
      </w:r>
      <w:r w:rsidR="00A57BAD">
        <w:rPr>
          <w:rFonts w:ascii="Times New Roman" w:hAnsi="Times New Roman" w:cs="Times New Roman"/>
          <w:sz w:val="26"/>
          <w:szCs w:val="26"/>
        </w:rPr>
        <w:t>:</w:t>
      </w:r>
      <w:r w:rsidR="00A57BAD">
        <w:rPr>
          <w:rFonts w:ascii="Times New Roman" w:hAnsi="Times New Roman" w:cs="Times New Roman"/>
          <w:sz w:val="26"/>
          <w:szCs w:val="26"/>
        </w:rPr>
        <w:tab/>
      </w:r>
    </w:p>
    <w:p w14:paraId="0656F944" w14:textId="4CEE2751" w:rsidR="00B10DCC" w:rsidRDefault="00B10DCC" w:rsidP="00B10DCC">
      <w:pPr>
        <w:tabs>
          <w:tab w:val="left" w:pos="567"/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AA2F30F" w14:textId="64B40A10" w:rsidR="00DE747C" w:rsidRDefault="00A57BAD">
      <w:pPr>
        <w:tabs>
          <w:tab w:val="left" w:pos="1560"/>
          <w:tab w:val="left" w:leader="do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́ tiếp đón </w:t>
      </w:r>
      <w:r w:rsidR="00D646BE">
        <w:rPr>
          <w:rFonts w:ascii="Times New Roman" w:hAnsi="Times New Roman" w:cs="Times New Roman"/>
          <w:sz w:val="26"/>
          <w:szCs w:val="26"/>
        </w:rPr>
        <w:t>người</w:t>
      </w:r>
      <w:r w:rsidR="00B10DCC">
        <w:rPr>
          <w:rFonts w:ascii="Times New Roman" w:hAnsi="Times New Roman" w:cs="Times New Roman"/>
          <w:sz w:val="26"/>
          <w:szCs w:val="26"/>
        </w:rPr>
        <w:t xml:space="preserve"> nước ngoài</w:t>
      </w:r>
      <w:r>
        <w:rPr>
          <w:rFonts w:ascii="Times New Roman" w:hAnsi="Times New Roman" w:cs="Times New Roman"/>
          <w:sz w:val="26"/>
          <w:szCs w:val="26"/>
        </w:rPr>
        <w:t xml:space="preserve"> đến liên hệ công tác</w:t>
      </w:r>
      <w:r w:rsidR="00AA572B">
        <w:rPr>
          <w:rFonts w:ascii="Times New Roman" w:hAnsi="Times New Roman" w:cs="Times New Roman"/>
          <w:sz w:val="26"/>
          <w:szCs w:val="26"/>
        </w:rPr>
        <w:t>/học tập</w:t>
      </w:r>
      <w:r>
        <w:rPr>
          <w:rFonts w:ascii="Times New Roman" w:hAnsi="Times New Roman" w:cs="Times New Roman"/>
          <w:sz w:val="26"/>
          <w:szCs w:val="26"/>
        </w:rPr>
        <w:t xml:space="preserve"> như sau:</w:t>
      </w:r>
    </w:p>
    <w:p w14:paraId="485360BD" w14:textId="7AEE3638" w:rsidR="00DE747C" w:rsidRDefault="00A57BAD">
      <w:pPr>
        <w:tabs>
          <w:tab w:val="left" w:pos="1560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̣ tên </w:t>
      </w:r>
      <w:r w:rsidR="00402AEC">
        <w:rPr>
          <w:rFonts w:ascii="Times New Roman" w:hAnsi="Times New Roman" w:cs="Times New Roman"/>
          <w:sz w:val="26"/>
          <w:szCs w:val="26"/>
        </w:rPr>
        <w:t>khách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FA2ECBF" w14:textId="1EE6EE76" w:rsidR="00402AEC" w:rsidRDefault="00402AEC">
      <w:pPr>
        <w:tabs>
          <w:tab w:val="left" w:pos="1560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C56E9CE" w14:textId="3C3D2BB8" w:rsidR="00402AEC" w:rsidRDefault="00402AEC">
      <w:pPr>
        <w:tabs>
          <w:tab w:val="left" w:pos="1560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hàm/học vị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1B307C7" w14:textId="6D7C658A" w:rsidR="00DE747C" w:rsidRDefault="00A57BAD">
      <w:pPr>
        <w:tabs>
          <w:tab w:val="left" w:pos="1560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làm việc</w:t>
      </w:r>
      <w:r w:rsidR="00AA572B">
        <w:rPr>
          <w:rFonts w:ascii="Times New Roman" w:hAnsi="Times New Roman" w:cs="Times New Roman"/>
          <w:sz w:val="26"/>
          <w:szCs w:val="26"/>
        </w:rPr>
        <w:t>/học tập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C3E4453" w14:textId="77777777" w:rsidR="00DE747C" w:rsidRDefault="00A57BAD">
      <w:pPr>
        <w:tabs>
          <w:tab w:val="left" w:pos="1560"/>
          <w:tab w:val="left" w:leader="dot" w:pos="5103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ốc tịch:</w:t>
      </w:r>
      <w:r>
        <w:rPr>
          <w:rFonts w:ascii="Times New Roman" w:hAnsi="Times New Roman" w:cs="Times New Roman"/>
          <w:sz w:val="26"/>
          <w:szCs w:val="26"/>
        </w:rPr>
        <w:tab/>
        <w:t>Số hộ chiếu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BCFCE43" w14:textId="63C8C74A" w:rsidR="00DE747C" w:rsidRDefault="00A57BAD">
      <w:pPr>
        <w:tabs>
          <w:tab w:val="left" w:pos="1560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ời gian công tác</w:t>
      </w:r>
      <w:r w:rsidR="00AA572B">
        <w:rPr>
          <w:rFonts w:ascii="Times New Roman" w:hAnsi="Times New Roman" w:cs="Times New Roman"/>
          <w:sz w:val="26"/>
          <w:szCs w:val="26"/>
        </w:rPr>
        <w:t>/học tập</w:t>
      </w:r>
      <w:r>
        <w:rPr>
          <w:rFonts w:ascii="Times New Roman" w:hAnsi="Times New Roman" w:cs="Times New Roman"/>
          <w:sz w:val="26"/>
          <w:szCs w:val="26"/>
        </w:rPr>
        <w:t xml:space="preserve"> tại Trường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E28BD53" w14:textId="77777777" w:rsidR="00DE747C" w:rsidRDefault="00A57BAD">
      <w:pPr>
        <w:tabs>
          <w:tab w:val="left" w:pos="1560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(dự định) ở tại TPHCM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BF402F3" w14:textId="77777777" w:rsidR="00DE747C" w:rsidRDefault="00A57BAD">
      <w:pPr>
        <w:tabs>
          <w:tab w:val="left" w:pos="567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B221066" w14:textId="7266FE33" w:rsidR="00DE747C" w:rsidRDefault="00A57BAD">
      <w:pPr>
        <w:tabs>
          <w:tab w:val="left" w:pos="1560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ục đích chuyến công tác</w:t>
      </w:r>
      <w:r w:rsidR="00AA572B">
        <w:rPr>
          <w:rFonts w:ascii="Times New Roman" w:hAnsi="Times New Roman" w:cs="Times New Roman"/>
          <w:sz w:val="26"/>
          <w:szCs w:val="26"/>
        </w:rPr>
        <w:t>/học tập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4DBF717" w14:textId="77777777" w:rsidR="00DE747C" w:rsidRDefault="00A57BAD">
      <w:pPr>
        <w:tabs>
          <w:tab w:val="left" w:pos="1843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ị tiếp nhận của Trường ĐH KHTN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5A3059F" w14:textId="77777777" w:rsidR="00DE747C" w:rsidRDefault="00A57BAD">
      <w:pPr>
        <w:tabs>
          <w:tab w:val="left" w:pos="1843"/>
          <w:tab w:val="left" w:leader="dot" w:pos="5670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ời liên hệ:</w:t>
      </w:r>
      <w:r>
        <w:rPr>
          <w:rFonts w:ascii="Times New Roman" w:hAnsi="Times New Roman" w:cs="Times New Roman"/>
          <w:sz w:val="26"/>
          <w:szCs w:val="26"/>
        </w:rPr>
        <w:tab/>
        <w:t>SĐT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A1B7D8E" w14:textId="6A676EC5" w:rsidR="00DE747C" w:rsidRPr="00AA572B" w:rsidRDefault="00A57BAD" w:rsidP="00AA572B">
      <w:pPr>
        <w:tabs>
          <w:tab w:val="left" w:pos="1843"/>
          <w:tab w:val="left" w:leader="do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A572B">
        <w:rPr>
          <w:rFonts w:ascii="Times New Roman" w:hAnsi="Times New Roman" w:cs="Times New Roman"/>
          <w:spacing w:val="-4"/>
          <w:sz w:val="26"/>
          <w:szCs w:val="26"/>
        </w:rPr>
        <w:t xml:space="preserve">Kính đề nghị phòng Tổ chức – Hành chính và phòng Quan hệ Đối ngoại cấp thẻ ra/vào </w:t>
      </w:r>
      <w:r w:rsidR="00D646BE" w:rsidRPr="00AA572B">
        <w:rPr>
          <w:rFonts w:ascii="Times New Roman" w:hAnsi="Times New Roman" w:cs="Times New Roman"/>
          <w:spacing w:val="-4"/>
          <w:sz w:val="26"/>
          <w:szCs w:val="26"/>
        </w:rPr>
        <w:t>trường</w:t>
      </w:r>
      <w:r w:rsidRPr="00AA572B">
        <w:rPr>
          <w:rFonts w:ascii="Times New Roman" w:hAnsi="Times New Roman" w:cs="Times New Roman"/>
          <w:spacing w:val="-4"/>
          <w:sz w:val="26"/>
          <w:szCs w:val="26"/>
        </w:rPr>
        <w:t xml:space="preserve"> để thuận tiện cho quá trình công tác</w:t>
      </w:r>
      <w:r w:rsidR="00AA572B" w:rsidRPr="00AA572B">
        <w:rPr>
          <w:rFonts w:ascii="Times New Roman" w:hAnsi="Times New Roman" w:cs="Times New Roman"/>
          <w:spacing w:val="-4"/>
          <w:sz w:val="26"/>
          <w:szCs w:val="26"/>
        </w:rPr>
        <w:t>/học tập</w:t>
      </w:r>
      <w:r w:rsidRPr="00AA572B">
        <w:rPr>
          <w:rFonts w:ascii="Times New Roman" w:hAnsi="Times New Roman" w:cs="Times New Roman"/>
          <w:spacing w:val="-4"/>
          <w:sz w:val="26"/>
          <w:szCs w:val="26"/>
        </w:rPr>
        <w:t xml:space="preserve"> của</w:t>
      </w:r>
      <w:r w:rsidR="00AA572B" w:rsidRPr="00AA572B">
        <w:rPr>
          <w:rFonts w:ascii="Times New Roman" w:hAnsi="Times New Roman" w:cs="Times New Roman"/>
          <w:spacing w:val="-4"/>
          <w:sz w:val="26"/>
          <w:szCs w:val="26"/>
        </w:rPr>
        <w:t xml:space="preserve"> người nước</w:t>
      </w:r>
      <w:r w:rsidR="00AA572B">
        <w:rPr>
          <w:rFonts w:ascii="Times New Roman" w:hAnsi="Times New Roman" w:cs="Times New Roman"/>
          <w:spacing w:val="-4"/>
          <w:sz w:val="26"/>
          <w:szCs w:val="26"/>
        </w:rPr>
        <w:t xml:space="preserve"> ngoài</w:t>
      </w:r>
      <w:r w:rsidRPr="00AA572B">
        <w:rPr>
          <w:rFonts w:ascii="Times New Roman" w:hAnsi="Times New Roman" w:cs="Times New Roman"/>
          <w:spacing w:val="-4"/>
          <w:sz w:val="26"/>
          <w:szCs w:val="26"/>
        </w:rPr>
        <w:t xml:space="preserve"> và </w:t>
      </w:r>
      <w:r w:rsidR="00AA572B" w:rsidRPr="00AA572B">
        <w:rPr>
          <w:rFonts w:ascii="Times New Roman" w:hAnsi="Times New Roman" w:cs="Times New Roman"/>
          <w:spacing w:val="-4"/>
          <w:sz w:val="26"/>
          <w:szCs w:val="26"/>
        </w:rPr>
        <w:t>các Phòng/Ban/</w:t>
      </w:r>
      <w:r w:rsidRPr="00AA572B">
        <w:rPr>
          <w:rFonts w:ascii="Times New Roman" w:hAnsi="Times New Roman" w:cs="Times New Roman"/>
          <w:spacing w:val="-4"/>
          <w:sz w:val="26"/>
          <w:szCs w:val="26"/>
        </w:rPr>
        <w:t>Khoa/Bộ môn/Trung tâm</w:t>
      </w:r>
      <w:r w:rsidR="00AA572B" w:rsidRPr="00AA572B">
        <w:rPr>
          <w:rFonts w:ascii="Times New Roman" w:hAnsi="Times New Roman" w:cs="Times New Roman"/>
          <w:spacing w:val="-4"/>
          <w:sz w:val="26"/>
          <w:szCs w:val="26"/>
        </w:rPr>
        <w:t xml:space="preserve"> tiếp nhận.</w:t>
      </w:r>
    </w:p>
    <w:p w14:paraId="2BAC6D6E" w14:textId="77777777" w:rsidR="00DE747C" w:rsidRDefault="00A57BAD">
      <w:pPr>
        <w:tabs>
          <w:tab w:val="left" w:pos="1843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ọng cám ơn./.</w:t>
      </w:r>
    </w:p>
    <w:p w14:paraId="10EEDB52" w14:textId="77777777" w:rsidR="00DE747C" w:rsidRDefault="00DE747C">
      <w:pPr>
        <w:tabs>
          <w:tab w:val="left" w:pos="1843"/>
          <w:tab w:val="left" w:leader="dot" w:pos="9639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3660A1C5" w14:textId="77777777" w:rsidR="00DE747C" w:rsidRDefault="00A57BAD">
      <w:pPr>
        <w:spacing w:before="60" w:after="0" w:line="240" w:lineRule="auto"/>
        <w:ind w:right="-511" w:firstLine="567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i/>
          <w:iCs/>
          <w:sz w:val="26"/>
          <w:szCs w:val="26"/>
        </w:rPr>
        <w:t>Tp. Hồ Chí Minh, ngày … tháng … năm …</w:t>
      </w:r>
    </w:p>
    <w:p w14:paraId="342AD942" w14:textId="77777777" w:rsidR="00DE747C" w:rsidRDefault="00DE747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977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3544"/>
      </w:tblGrid>
      <w:tr w:rsidR="00DE747C" w14:paraId="0C6827A6" w14:textId="77777777">
        <w:tc>
          <w:tcPr>
            <w:tcW w:w="3114" w:type="dxa"/>
            <w:vAlign w:val="center"/>
          </w:tcPr>
          <w:p w14:paraId="6ADD98E2" w14:textId="77777777" w:rsidR="00DE747C" w:rsidRDefault="00A5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ỞNG ĐƠN VỊ</w:t>
            </w:r>
          </w:p>
          <w:p w14:paraId="523F031F" w14:textId="77777777" w:rsidR="00DE747C" w:rsidRDefault="00A57B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ý, ghi rõ họ tên)</w:t>
            </w:r>
          </w:p>
          <w:p w14:paraId="5667A130" w14:textId="77777777" w:rsidR="00DE747C" w:rsidRDefault="00DE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9FA1FA" w14:textId="77777777" w:rsidR="00DE747C" w:rsidRDefault="00DE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15D11B" w14:textId="77777777" w:rsidR="00DE747C" w:rsidRDefault="00DE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03D81E" w14:textId="77777777" w:rsidR="00DE747C" w:rsidRDefault="00DE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86D289" w14:textId="77777777" w:rsidR="00DE747C" w:rsidRDefault="00DE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847B13A" w14:textId="77777777" w:rsidR="00DE747C" w:rsidRDefault="00A5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 QUAN HỆ ĐỐI NGOẠI</w:t>
            </w:r>
          </w:p>
          <w:p w14:paraId="2166E7CC" w14:textId="77777777" w:rsidR="00DE747C" w:rsidRDefault="00DE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D73BE7" w14:textId="77777777" w:rsidR="00DE747C" w:rsidRDefault="00DE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21C8A2" w14:textId="77777777" w:rsidR="00DE747C" w:rsidRDefault="00DE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1AE622" w14:textId="77777777" w:rsidR="00DE747C" w:rsidRDefault="00DE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FBAD27" w14:textId="77777777" w:rsidR="00DE747C" w:rsidRDefault="00DE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2E5BF4" w14:textId="77777777" w:rsidR="00DE747C" w:rsidRDefault="00DE7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38A6E9D" w14:textId="77777777" w:rsidR="00DE747C" w:rsidRDefault="00A5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 TỔ CHỨC – HÀNH CHÍNH</w:t>
            </w:r>
          </w:p>
          <w:p w14:paraId="30C2681C" w14:textId="77777777" w:rsidR="00DE747C" w:rsidRDefault="00DE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20C34E" w14:textId="77777777" w:rsidR="00DE747C" w:rsidRDefault="00DE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F1459A" w14:textId="77777777" w:rsidR="00DE747C" w:rsidRDefault="00DE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07FC9D" w14:textId="77777777" w:rsidR="00DE747C" w:rsidRDefault="00DE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72DA71" w14:textId="77777777" w:rsidR="00DE747C" w:rsidRDefault="00DE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32FEDD" w14:textId="77777777" w:rsidR="00DE747C" w:rsidRDefault="00DE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C5CA19" w14:textId="77777777" w:rsidR="00DE747C" w:rsidRDefault="00A57B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8E6DCCD" w14:textId="77777777" w:rsidR="00DE747C" w:rsidRDefault="00DE747C">
      <w:pPr>
        <w:tabs>
          <w:tab w:val="left" w:pos="1560"/>
          <w:tab w:val="left" w:leader="dot" w:pos="9639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64BD8FC8" w14:textId="77777777" w:rsidR="00402AEC" w:rsidRDefault="00402AEC" w:rsidP="00402AEC">
      <w:pPr>
        <w:tabs>
          <w:tab w:val="left" w:pos="1560"/>
          <w:tab w:val="left" w:leader="dot" w:pos="963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</w:p>
    <w:p w14:paraId="5741E411" w14:textId="77777777" w:rsidR="00402AEC" w:rsidRDefault="00402AEC" w:rsidP="00402AEC">
      <w:pPr>
        <w:tabs>
          <w:tab w:val="left" w:pos="1560"/>
          <w:tab w:val="left" w:leader="dot" w:pos="9639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5507"/>
      </w:tblGrid>
      <w:tr w:rsidR="00402AEC" w14:paraId="19C3C0AB" w14:textId="77777777" w:rsidTr="00D64D27">
        <w:tc>
          <w:tcPr>
            <w:tcW w:w="4842" w:type="dxa"/>
          </w:tcPr>
          <w:p w14:paraId="15D7360C" w14:textId="77777777" w:rsidR="00402AEC" w:rsidRDefault="00402AEC" w:rsidP="00D6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ĐH KHOA HỌC TỰ NHIÊN</w:t>
            </w:r>
          </w:p>
          <w:p w14:paraId="7C4123FA" w14:textId="77777777" w:rsidR="00402AEC" w:rsidRDefault="00402AEC" w:rsidP="00D6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ƠN VỊ…………………………………</w:t>
            </w:r>
          </w:p>
          <w:p w14:paraId="6A0E21CF" w14:textId="77777777" w:rsidR="00402AEC" w:rsidRDefault="00402AEC" w:rsidP="00D6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DF77AF" wp14:editId="2CFF29C6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80645</wp:posOffset>
                      </wp:positionV>
                      <wp:extent cx="11430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189BBE" id="Straight Connector 1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5pt,6.35pt" to="162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507" w:type="dxa"/>
          </w:tcPr>
          <w:p w14:paraId="3B33E2EF" w14:textId="77777777" w:rsidR="00402AEC" w:rsidRDefault="00402AEC" w:rsidP="00D6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14:paraId="5095B168" w14:textId="77777777" w:rsidR="00402AEC" w:rsidRDefault="00402AEC" w:rsidP="00D6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F2696B" wp14:editId="15C31B92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80975</wp:posOffset>
                      </wp:positionV>
                      <wp:extent cx="190500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2EE387" id="Straight Connector 1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pt,14.25pt" to="209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c lập- Tự do- Hạnh phúc</w:t>
            </w:r>
          </w:p>
        </w:tc>
      </w:tr>
    </w:tbl>
    <w:p w14:paraId="05C32A74" w14:textId="77777777" w:rsidR="00402AEC" w:rsidRDefault="00402AEC" w:rsidP="00402A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05ED0" w14:textId="77777777" w:rsidR="00402AEC" w:rsidRDefault="00402AEC" w:rsidP="00402A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A7527" w14:textId="58426764" w:rsidR="00402AEC" w:rsidRDefault="00402AEC" w:rsidP="00402AEC">
      <w:pPr>
        <w:tabs>
          <w:tab w:val="left" w:pos="1843"/>
          <w:tab w:val="left" w:leader="dot" w:pos="5670"/>
          <w:tab w:val="left" w:leader="dot" w:pos="9639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ANH SÁCH </w:t>
      </w:r>
      <w:r>
        <w:rPr>
          <w:rFonts w:ascii="Times New Roman" w:hAnsi="Times New Roman" w:cs="Times New Roman"/>
          <w:b/>
          <w:bCs/>
          <w:sz w:val="26"/>
          <w:szCs w:val="26"/>
        </w:rPr>
        <w:t>ĐỀ NGHỊ LÀM THẺ</w:t>
      </w:r>
    </w:p>
    <w:p w14:paraId="60B201A2" w14:textId="2274F8A7" w:rsidR="00402AEC" w:rsidRPr="00402AEC" w:rsidRDefault="00402AEC" w:rsidP="00402AEC">
      <w:pPr>
        <w:tabs>
          <w:tab w:val="left" w:pos="1843"/>
          <w:tab w:val="left" w:leader="dot" w:pos="5670"/>
          <w:tab w:val="left" w:leader="dot" w:pos="9639"/>
        </w:tabs>
        <w:spacing w:after="0"/>
        <w:ind w:firstLine="56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402AEC">
        <w:rPr>
          <w:rFonts w:ascii="Times New Roman" w:hAnsi="Times New Roman" w:cs="Times New Roman"/>
          <w:bCs/>
          <w:i/>
          <w:sz w:val="26"/>
          <w:szCs w:val="26"/>
        </w:rPr>
        <w:t>(Đính kèm Giấy đề nghị làm thẻ ra/vào trường cho người nước ngoài)</w:t>
      </w:r>
    </w:p>
    <w:p w14:paraId="622D2C1D" w14:textId="77777777" w:rsidR="00402AEC" w:rsidRDefault="00402AEC" w:rsidP="00402AEC">
      <w:pPr>
        <w:tabs>
          <w:tab w:val="left" w:pos="1843"/>
          <w:tab w:val="left" w:leader="dot" w:pos="5670"/>
          <w:tab w:val="left" w:leader="dot" w:pos="9639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10436" w:type="dxa"/>
        <w:tblInd w:w="-289" w:type="dxa"/>
        <w:tblLook w:val="04A0" w:firstRow="1" w:lastRow="0" w:firstColumn="1" w:lastColumn="0" w:noHBand="0" w:noVBand="1"/>
      </w:tblPr>
      <w:tblGrid>
        <w:gridCol w:w="846"/>
        <w:gridCol w:w="2982"/>
        <w:gridCol w:w="1614"/>
        <w:gridCol w:w="1674"/>
        <w:gridCol w:w="1903"/>
        <w:gridCol w:w="1417"/>
      </w:tblGrid>
      <w:tr w:rsidR="00402AEC" w14:paraId="3A61AD04" w14:textId="77777777" w:rsidTr="00D64D27">
        <w:trPr>
          <w:trHeight w:val="763"/>
        </w:trPr>
        <w:tc>
          <w:tcPr>
            <w:tcW w:w="846" w:type="dxa"/>
            <w:vAlign w:val="center"/>
          </w:tcPr>
          <w:p w14:paraId="7A02314B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982" w:type="dxa"/>
            <w:vAlign w:val="center"/>
          </w:tcPr>
          <w:p w14:paraId="412A0581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̣ TÊN</w:t>
            </w:r>
          </w:p>
        </w:tc>
        <w:tc>
          <w:tcPr>
            <w:tcW w:w="1614" w:type="dxa"/>
            <w:vAlign w:val="center"/>
          </w:tcPr>
          <w:p w14:paraId="0421F810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ỐC TỊCH</w:t>
            </w:r>
          </w:p>
        </w:tc>
        <w:tc>
          <w:tcPr>
            <w:tcW w:w="1674" w:type="dxa"/>
            <w:vAlign w:val="center"/>
          </w:tcPr>
          <w:p w14:paraId="26363B41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ỨC VỤ</w:t>
            </w:r>
          </w:p>
        </w:tc>
        <w:tc>
          <w:tcPr>
            <w:tcW w:w="1903" w:type="dxa"/>
            <w:vAlign w:val="center"/>
          </w:tcPr>
          <w:p w14:paraId="098C045C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ỜI GIAN CÔNG TÁC</w:t>
            </w:r>
          </w:p>
        </w:tc>
        <w:tc>
          <w:tcPr>
            <w:tcW w:w="1417" w:type="dxa"/>
            <w:vAlign w:val="center"/>
          </w:tcPr>
          <w:p w14:paraId="5B8FE56F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Ú</w:t>
            </w:r>
          </w:p>
        </w:tc>
      </w:tr>
      <w:tr w:rsidR="00402AEC" w14:paraId="76230873" w14:textId="77777777" w:rsidTr="00D64D27">
        <w:tc>
          <w:tcPr>
            <w:tcW w:w="846" w:type="dxa"/>
            <w:vAlign w:val="center"/>
          </w:tcPr>
          <w:p w14:paraId="50373630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82" w:type="dxa"/>
            <w:vAlign w:val="center"/>
          </w:tcPr>
          <w:p w14:paraId="7126B111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S./Prof. …</w:t>
            </w:r>
          </w:p>
        </w:tc>
        <w:tc>
          <w:tcPr>
            <w:tcW w:w="1614" w:type="dxa"/>
            <w:vAlign w:val="center"/>
          </w:tcPr>
          <w:p w14:paraId="7463CD03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4" w:type="dxa"/>
            <w:vAlign w:val="center"/>
          </w:tcPr>
          <w:p w14:paraId="33BCE566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3" w:type="dxa"/>
            <w:vAlign w:val="center"/>
          </w:tcPr>
          <w:p w14:paraId="70B956E3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14744B2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AEC" w14:paraId="0747162C" w14:textId="77777777" w:rsidTr="00D64D27">
        <w:tc>
          <w:tcPr>
            <w:tcW w:w="846" w:type="dxa"/>
            <w:vAlign w:val="center"/>
          </w:tcPr>
          <w:p w14:paraId="39080EED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82" w:type="dxa"/>
            <w:vAlign w:val="center"/>
          </w:tcPr>
          <w:p w14:paraId="05316A5A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4" w:type="dxa"/>
            <w:vAlign w:val="center"/>
          </w:tcPr>
          <w:p w14:paraId="53C9A06A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4" w:type="dxa"/>
            <w:vAlign w:val="center"/>
          </w:tcPr>
          <w:p w14:paraId="791BD24E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3" w:type="dxa"/>
            <w:vAlign w:val="center"/>
          </w:tcPr>
          <w:p w14:paraId="3B5FE556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8EDD667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AEC" w14:paraId="6A308F84" w14:textId="77777777" w:rsidTr="00D64D27">
        <w:tc>
          <w:tcPr>
            <w:tcW w:w="846" w:type="dxa"/>
            <w:vAlign w:val="center"/>
          </w:tcPr>
          <w:p w14:paraId="4D2A46E9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982" w:type="dxa"/>
            <w:vAlign w:val="center"/>
          </w:tcPr>
          <w:p w14:paraId="69EF49EF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4" w:type="dxa"/>
            <w:vAlign w:val="center"/>
          </w:tcPr>
          <w:p w14:paraId="1BF4483E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4" w:type="dxa"/>
            <w:vAlign w:val="center"/>
          </w:tcPr>
          <w:p w14:paraId="05843404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3" w:type="dxa"/>
            <w:vAlign w:val="center"/>
          </w:tcPr>
          <w:p w14:paraId="3BCC277D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213BC6E" w14:textId="77777777" w:rsidR="00402AEC" w:rsidRDefault="00402AEC" w:rsidP="00D64D27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FEA6B3" w14:textId="77777777" w:rsidR="00402AEC" w:rsidRDefault="00402AEC" w:rsidP="00402AEC">
      <w:pPr>
        <w:tabs>
          <w:tab w:val="left" w:pos="1843"/>
          <w:tab w:val="left" w:leader="dot" w:pos="5670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</w:rPr>
      </w:pPr>
    </w:p>
    <w:p w14:paraId="3B4E0282" w14:textId="562030DF" w:rsidR="00402AEC" w:rsidRDefault="00402AEC" w:rsidP="00402AEC">
      <w:pPr>
        <w:tabs>
          <w:tab w:val="left" w:pos="1843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ính </w:t>
      </w:r>
      <w:r>
        <w:rPr>
          <w:rFonts w:ascii="Times New Roman" w:hAnsi="Times New Roman" w:cs="Times New Roman"/>
          <w:sz w:val="26"/>
          <w:szCs w:val="26"/>
        </w:rPr>
        <w:t>đề nghị Phòng Quan hệ Đối ngoại hỗ trợ làm thẻ cho khách theo danh sách trên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</w:t>
      </w:r>
    </w:p>
    <w:p w14:paraId="3AC31B21" w14:textId="77777777" w:rsidR="00402AEC" w:rsidRDefault="00402AEC" w:rsidP="00402AEC">
      <w:pPr>
        <w:tabs>
          <w:tab w:val="left" w:pos="1843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ọng cám ơn./.</w:t>
      </w:r>
    </w:p>
    <w:p w14:paraId="69F49C06" w14:textId="77777777" w:rsidR="00402AEC" w:rsidRDefault="00402AEC" w:rsidP="00402AEC">
      <w:pPr>
        <w:tabs>
          <w:tab w:val="left" w:pos="1843"/>
          <w:tab w:val="left" w:leader="dot" w:pos="9639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6812869E" w14:textId="77777777" w:rsidR="00402AEC" w:rsidRDefault="00402AEC" w:rsidP="00402AEC">
      <w:pPr>
        <w:tabs>
          <w:tab w:val="center" w:pos="7655"/>
        </w:tabs>
        <w:spacing w:before="60" w:after="0" w:line="240" w:lineRule="auto"/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Tp. Hồ Chí Minh, ngày … tháng … năm …</w:t>
      </w:r>
    </w:p>
    <w:p w14:paraId="29C33F94" w14:textId="77777777" w:rsidR="00402AEC" w:rsidRDefault="00402AEC" w:rsidP="00402AEC">
      <w:pPr>
        <w:spacing w:before="60" w:after="0" w:line="240" w:lineRule="auto"/>
        <w:ind w:left="5760"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RƯỞNG ĐƠN VỊ</w:t>
      </w:r>
    </w:p>
    <w:p w14:paraId="426AE4FC" w14:textId="77777777" w:rsidR="00402AEC" w:rsidRPr="00A64BBB" w:rsidRDefault="00402AEC" w:rsidP="00402AEC">
      <w:pPr>
        <w:ind w:firstLine="720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i/>
          <w:iCs/>
          <w:sz w:val="26"/>
          <w:szCs w:val="26"/>
        </w:rPr>
        <w:t>(Ký, ghi rõ họ tên)</w:t>
      </w:r>
    </w:p>
    <w:p w14:paraId="5ADC6D39" w14:textId="7F89CE55" w:rsidR="00DE747C" w:rsidRDefault="00DE747C" w:rsidP="006E3145">
      <w:pPr>
        <w:rPr>
          <w:rFonts w:ascii="Times New Roman" w:hAnsi="Times New Roman" w:cs="Times New Roman"/>
          <w:sz w:val="26"/>
          <w:szCs w:val="26"/>
        </w:rPr>
      </w:pPr>
    </w:p>
    <w:sectPr w:rsidR="00DE747C">
      <w:pgSz w:w="11907" w:h="16839"/>
      <w:pgMar w:top="794" w:right="851" w:bottom="851" w:left="1361" w:header="720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39"/>
    <w:rsid w:val="000051D7"/>
    <w:rsid w:val="000052D5"/>
    <w:rsid w:val="00010B8F"/>
    <w:rsid w:val="00034696"/>
    <w:rsid w:val="00064EB1"/>
    <w:rsid w:val="0009494B"/>
    <w:rsid w:val="000D3AC1"/>
    <w:rsid w:val="000D3DCD"/>
    <w:rsid w:val="000D5E14"/>
    <w:rsid w:val="00127A5E"/>
    <w:rsid w:val="00171391"/>
    <w:rsid w:val="00183856"/>
    <w:rsid w:val="00187EC7"/>
    <w:rsid w:val="001B056E"/>
    <w:rsid w:val="001B2508"/>
    <w:rsid w:val="001C01A5"/>
    <w:rsid w:val="001C1454"/>
    <w:rsid w:val="001D036C"/>
    <w:rsid w:val="001E3B6C"/>
    <w:rsid w:val="001E4812"/>
    <w:rsid w:val="002128F7"/>
    <w:rsid w:val="00223A33"/>
    <w:rsid w:val="002346DA"/>
    <w:rsid w:val="002507CE"/>
    <w:rsid w:val="00265701"/>
    <w:rsid w:val="00295DA4"/>
    <w:rsid w:val="00297C87"/>
    <w:rsid w:val="002E02B7"/>
    <w:rsid w:val="002E1A12"/>
    <w:rsid w:val="002E1DF9"/>
    <w:rsid w:val="002E2302"/>
    <w:rsid w:val="002E34C6"/>
    <w:rsid w:val="00304797"/>
    <w:rsid w:val="00304FD4"/>
    <w:rsid w:val="0032544D"/>
    <w:rsid w:val="003A2D6E"/>
    <w:rsid w:val="003B4F0F"/>
    <w:rsid w:val="003C3B61"/>
    <w:rsid w:val="003C63EA"/>
    <w:rsid w:val="003D17F6"/>
    <w:rsid w:val="00402AEC"/>
    <w:rsid w:val="00414754"/>
    <w:rsid w:val="00422F0F"/>
    <w:rsid w:val="004551A3"/>
    <w:rsid w:val="00460AFB"/>
    <w:rsid w:val="00477B74"/>
    <w:rsid w:val="00496797"/>
    <w:rsid w:val="004A0CA3"/>
    <w:rsid w:val="004E108C"/>
    <w:rsid w:val="004E162C"/>
    <w:rsid w:val="004E7C6C"/>
    <w:rsid w:val="005270D2"/>
    <w:rsid w:val="005A4CAE"/>
    <w:rsid w:val="005A579E"/>
    <w:rsid w:val="005C065D"/>
    <w:rsid w:val="005C5064"/>
    <w:rsid w:val="005D501B"/>
    <w:rsid w:val="005D51D5"/>
    <w:rsid w:val="00601FA5"/>
    <w:rsid w:val="006250D2"/>
    <w:rsid w:val="00656B63"/>
    <w:rsid w:val="0066517D"/>
    <w:rsid w:val="006A1A11"/>
    <w:rsid w:val="006A2149"/>
    <w:rsid w:val="006B2B6D"/>
    <w:rsid w:val="006B7785"/>
    <w:rsid w:val="006C6C03"/>
    <w:rsid w:val="006E3145"/>
    <w:rsid w:val="007343CC"/>
    <w:rsid w:val="007518ED"/>
    <w:rsid w:val="00761D1C"/>
    <w:rsid w:val="00775703"/>
    <w:rsid w:val="007A738E"/>
    <w:rsid w:val="007B12D8"/>
    <w:rsid w:val="00810C9D"/>
    <w:rsid w:val="008529B8"/>
    <w:rsid w:val="00870255"/>
    <w:rsid w:val="008A74C2"/>
    <w:rsid w:val="008E3ABC"/>
    <w:rsid w:val="008F3FC6"/>
    <w:rsid w:val="00924A6F"/>
    <w:rsid w:val="009555DE"/>
    <w:rsid w:val="0096202A"/>
    <w:rsid w:val="0097366E"/>
    <w:rsid w:val="009A5331"/>
    <w:rsid w:val="009A5CE7"/>
    <w:rsid w:val="009B31D3"/>
    <w:rsid w:val="009B6299"/>
    <w:rsid w:val="009C7DEA"/>
    <w:rsid w:val="009E37EB"/>
    <w:rsid w:val="00A07B06"/>
    <w:rsid w:val="00A13E53"/>
    <w:rsid w:val="00A461F8"/>
    <w:rsid w:val="00A473DF"/>
    <w:rsid w:val="00A57BAD"/>
    <w:rsid w:val="00A72975"/>
    <w:rsid w:val="00AA3759"/>
    <w:rsid w:val="00AA572B"/>
    <w:rsid w:val="00AC46C1"/>
    <w:rsid w:val="00AD26F8"/>
    <w:rsid w:val="00AF55DA"/>
    <w:rsid w:val="00AF6255"/>
    <w:rsid w:val="00B07905"/>
    <w:rsid w:val="00B10DCC"/>
    <w:rsid w:val="00B27ADF"/>
    <w:rsid w:val="00B51634"/>
    <w:rsid w:val="00C04B2A"/>
    <w:rsid w:val="00C27B96"/>
    <w:rsid w:val="00C55F71"/>
    <w:rsid w:val="00C57E19"/>
    <w:rsid w:val="00CA3E47"/>
    <w:rsid w:val="00CD68EF"/>
    <w:rsid w:val="00D1627D"/>
    <w:rsid w:val="00D44E11"/>
    <w:rsid w:val="00D577DB"/>
    <w:rsid w:val="00D646BE"/>
    <w:rsid w:val="00D844A7"/>
    <w:rsid w:val="00D947D9"/>
    <w:rsid w:val="00DA4FF7"/>
    <w:rsid w:val="00DE747C"/>
    <w:rsid w:val="00E02BC3"/>
    <w:rsid w:val="00E13DD0"/>
    <w:rsid w:val="00E17D39"/>
    <w:rsid w:val="00E32154"/>
    <w:rsid w:val="00E5192F"/>
    <w:rsid w:val="00EA0ACB"/>
    <w:rsid w:val="00EA6B66"/>
    <w:rsid w:val="00ED3796"/>
    <w:rsid w:val="00EE66A5"/>
    <w:rsid w:val="00F02ECB"/>
    <w:rsid w:val="00F05FE6"/>
    <w:rsid w:val="00F55C03"/>
    <w:rsid w:val="00F7508E"/>
    <w:rsid w:val="00F85C7E"/>
    <w:rsid w:val="00F92228"/>
    <w:rsid w:val="00FA710D"/>
    <w:rsid w:val="00FD00A0"/>
    <w:rsid w:val="00FE7D71"/>
    <w:rsid w:val="1A94291E"/>
    <w:rsid w:val="377F2EDA"/>
    <w:rsid w:val="424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6C43A6"/>
  <w15:docId w15:val="{4429598B-9FB3-4A60-A78F-7E16C240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E3C56-345C-4E57-8633-08F7591E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YEN</cp:lastModifiedBy>
  <cp:revision>3</cp:revision>
  <cp:lastPrinted>2019-07-16T02:39:00Z</cp:lastPrinted>
  <dcterms:created xsi:type="dcterms:W3CDTF">2019-12-02T09:55:00Z</dcterms:created>
  <dcterms:modified xsi:type="dcterms:W3CDTF">2023-11-0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